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1 - SEVER</w:t>
      </w:r>
      <w:bookmarkStart w:id="0" w:name="_GoBack"/>
      <w:bookmarkEnd w:id="0"/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192F71" w:rsidRDefault="00497A19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á</w:t>
      </w:r>
      <w:proofErr w:type="spellEnd"/>
      <w:r w:rsidRPr="00D56196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chémia</w:t>
      </w:r>
      <w:proofErr w:type="spellEnd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1 - SEVER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271550-ABF6-43EB-AC90-10DD2C5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1T12:15:00Z</dcterms:created>
  <dcterms:modified xsi:type="dcterms:W3CDTF">2019-07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